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1042D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0C278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BA0E3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C27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0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л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я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1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1042D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0C2788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</w:t>
                      </w:r>
                      <w:r w:rsidR="00BA0E32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C27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0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л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я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1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788" w:rsidRDefault="00932239" w:rsidP="001042D3">
      <w:pPr>
        <w:pStyle w:val="ac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КОСТРОМСКАЯ ОБЛАСТЬ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АДМИНИСТРАЦИЯ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ПРИГОРОДНОГО СЕЛЬСКОГО ПОСЕЛЕНИЯ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МУНИЦИПАЛЬНОГО РАЙОНА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ГОРОД НЕРЕХТА И НЕРЕХТСКИЙ РАЙОН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КОСТРОМСКОЙ ОБЛАСТИ</w:t>
      </w:r>
    </w:p>
    <w:p w:rsidR="000C2788" w:rsidRDefault="000C2788" w:rsidP="000C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788" w:rsidRPr="000C2788" w:rsidRDefault="000C2788" w:rsidP="000C2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2788" w:rsidRPr="000C2788" w:rsidRDefault="000C2788" w:rsidP="000C2788">
      <w:pPr>
        <w:pStyle w:val="2"/>
        <w:tabs>
          <w:tab w:val="left" w:pos="0"/>
          <w:tab w:val="center" w:pos="9356"/>
        </w:tabs>
        <w:rPr>
          <w:b/>
          <w:szCs w:val="28"/>
        </w:rPr>
      </w:pPr>
    </w:p>
    <w:p w:rsidR="000C2788" w:rsidRPr="000C2788" w:rsidRDefault="000C2788" w:rsidP="000C2788">
      <w:pPr>
        <w:pStyle w:val="2"/>
        <w:tabs>
          <w:tab w:val="left" w:pos="0"/>
          <w:tab w:val="center" w:pos="9356"/>
        </w:tabs>
        <w:rPr>
          <w:b/>
          <w:bCs/>
          <w:szCs w:val="28"/>
        </w:rPr>
      </w:pPr>
      <w:proofErr w:type="gramStart"/>
      <w:r w:rsidRPr="000C2788">
        <w:rPr>
          <w:szCs w:val="28"/>
        </w:rPr>
        <w:t>от</w:t>
      </w:r>
      <w:proofErr w:type="gramEnd"/>
      <w:r w:rsidRPr="000C2788">
        <w:rPr>
          <w:szCs w:val="28"/>
        </w:rPr>
        <w:t xml:space="preserve"> 27 июля 2021 г. № 128</w:t>
      </w:r>
    </w:p>
    <w:p w:rsidR="000C2788" w:rsidRPr="000C2788" w:rsidRDefault="000C2788" w:rsidP="000C2788">
      <w:pPr>
        <w:rPr>
          <w:rFonts w:ascii="Times New Roman" w:hAnsi="Times New Roman" w:cs="Times New Roman"/>
          <w:sz w:val="28"/>
          <w:szCs w:val="28"/>
        </w:rPr>
      </w:pPr>
    </w:p>
    <w:p w:rsidR="000C2788" w:rsidRPr="00AF72D7" w:rsidRDefault="000C2788" w:rsidP="000C2788">
      <w:pPr>
        <w:rPr>
          <w:rFonts w:ascii="Times New Roman" w:hAnsi="Times New Roman" w:cs="Times New Roman"/>
          <w:szCs w:val="28"/>
        </w:rPr>
      </w:pPr>
      <w:r w:rsidRPr="00AF72D7">
        <w:rPr>
          <w:rFonts w:ascii="Times New Roman" w:hAnsi="Times New Roman" w:cs="Times New Roman"/>
          <w:szCs w:val="28"/>
        </w:rPr>
        <w:t>ОБ УСЛОВИЯХ ПРИВАТИЗАЦИИ ИМУЩЕСТВА, НАХОДЯЩЕГОСЯ В МУНИЦИПАЛЬНОЙ СОБСТВЕННОСТИ ПРИГОРОДНОГО СЕЛЬСКОГО ПОСЕЛЕНИЯ МУНИЦИПАЛЬНОГО РАЙОНА ГОРОЛ НЕРЕХТА И НЕРЕХТСКИЙ РАЙОН КОСТРОМСКОЙ ОБЛАСТИ</w:t>
      </w:r>
    </w:p>
    <w:p w:rsidR="000C2788" w:rsidRPr="000C2788" w:rsidRDefault="000C2788" w:rsidP="000C27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2788" w:rsidRPr="000C2788" w:rsidRDefault="000C2788" w:rsidP="000C2788">
      <w:pPr>
        <w:pStyle w:val="s52"/>
        <w:spacing w:before="0" w:beforeAutospacing="0" w:after="0" w:afterAutospacing="0"/>
        <w:jc w:val="both"/>
        <w:rPr>
          <w:sz w:val="28"/>
          <w:szCs w:val="28"/>
        </w:rPr>
      </w:pPr>
      <w:r w:rsidRPr="000C2788">
        <w:rPr>
          <w:sz w:val="28"/>
          <w:szCs w:val="28"/>
        </w:rPr>
        <w:tab/>
        <w:t xml:space="preserve">В соответствии с Федеральным законом от 21 декабря 2001 года                              № 178-ФЗ «О приватизации государственного и муниципального имущества», постановлением Правительства Российской Федерации от 27 </w:t>
      </w:r>
      <w:r w:rsidRPr="000C2788">
        <w:rPr>
          <w:color w:val="000000" w:themeColor="text1"/>
          <w:sz w:val="28"/>
          <w:szCs w:val="28"/>
        </w:rPr>
        <w:t>августа 2012 года № 860 «Об организации и проведении продажи государственного или муниципального имущества в электронной форме»</w:t>
      </w:r>
      <w:r w:rsidRPr="000C2788">
        <w:rPr>
          <w:sz w:val="28"/>
          <w:szCs w:val="28"/>
        </w:rPr>
        <w:t>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сельского поселения от 25.12.2020 г. № 50 «Об утверждении прогнозного плана (программы) приватизации муниципального имущества Пригородного сельского поселения на 2021 год» (в ред. решения № 16 от 27.05.2021 г.), администрация ПОСТАНОВЛЯЕТ: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lastRenderedPageBreak/>
        <w:t>1. Утвердить следующие условия приватизации имущества, находящегося в муниципальной собственности Пригородного сельского поселения:</w:t>
      </w:r>
    </w:p>
    <w:p w:rsidR="000C2788" w:rsidRPr="000C2788" w:rsidRDefault="000C2788" w:rsidP="000C278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Нежилое здание, одноэтажное, общая площадь 165,5 </w:t>
      </w:r>
      <w:proofErr w:type="spellStart"/>
      <w:r w:rsidRPr="000C27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C2788">
        <w:rPr>
          <w:rFonts w:ascii="Times New Roman" w:hAnsi="Times New Roman" w:cs="Times New Roman"/>
          <w:sz w:val="28"/>
          <w:szCs w:val="28"/>
        </w:rPr>
        <w:t>, кадастровый номер 44:13:060101:1619, по адресу: Костромская область, Нерехтский район, д. Лаврово, ул. Школьная, д.1б:</w:t>
      </w:r>
    </w:p>
    <w:p w:rsidR="000C2788" w:rsidRPr="000C2788" w:rsidRDefault="000C2788" w:rsidP="000C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1) форма проведения продажи муниципального имущества – электронная;</w:t>
      </w:r>
    </w:p>
    <w:p w:rsidR="000C2788" w:rsidRPr="000C2788" w:rsidRDefault="000C2788" w:rsidP="000C278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2) способ приватизации – продажа на аукционе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3) форма подачи предложений о цене – открытая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4) начальная цена приватизируемого на аукционе вышеуказанного нежилого здания – </w:t>
      </w:r>
      <w:r w:rsidRPr="000C2788">
        <w:rPr>
          <w:rFonts w:ascii="Times New Roman" w:hAnsi="Times New Roman" w:cs="Times New Roman"/>
          <w:color w:val="000000"/>
          <w:sz w:val="28"/>
          <w:szCs w:val="28"/>
        </w:rPr>
        <w:t>467 000 рублей (Четыреста шестьдесят семь тысяч рублей, с учетом налога на добавленную стоимость)</w:t>
      </w:r>
      <w:r w:rsidRPr="000C2788">
        <w:rPr>
          <w:rFonts w:ascii="Times New Roman" w:hAnsi="Times New Roman" w:cs="Times New Roman"/>
          <w:sz w:val="28"/>
          <w:szCs w:val="28"/>
        </w:rPr>
        <w:t>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5) величина повышения начальной цены («шаг аукциона») </w:t>
      </w:r>
      <w:proofErr w:type="gramStart"/>
      <w:r w:rsidRPr="000C2788">
        <w:rPr>
          <w:rFonts w:ascii="Times New Roman" w:hAnsi="Times New Roman" w:cs="Times New Roman"/>
          <w:sz w:val="28"/>
          <w:szCs w:val="28"/>
        </w:rPr>
        <w:t>–  23</w:t>
      </w:r>
      <w:proofErr w:type="gramEnd"/>
      <w:r w:rsidRPr="000C2788">
        <w:rPr>
          <w:rFonts w:ascii="Times New Roman" w:hAnsi="Times New Roman" w:cs="Times New Roman"/>
          <w:sz w:val="28"/>
          <w:szCs w:val="28"/>
        </w:rPr>
        <w:t> 000 рублей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6) задаток – 93 400 рублей. 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информации о проведении торгов www.torgi.gov.ru, на сайте администрации Пригородного сельского поселения prigorodnoeadm.ru. </w:t>
      </w:r>
    </w:p>
    <w:p w:rsidR="000C2788" w:rsidRPr="000C2788" w:rsidRDefault="000C2788" w:rsidP="000C2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0C2788" w:rsidRPr="000C2788" w:rsidRDefault="000C2788" w:rsidP="000C27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788" w:rsidRDefault="000C2788" w:rsidP="000C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788" w:rsidRPr="007B27A1" w:rsidRDefault="000C2788" w:rsidP="000C2788">
      <w:pPr>
        <w:rPr>
          <w:rFonts w:cstheme="minorHAnsi"/>
          <w:sz w:val="24"/>
          <w:szCs w:val="24"/>
        </w:rPr>
      </w:pPr>
      <w:r w:rsidRPr="000C2788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  <w:r w:rsidRPr="007B27A1">
        <w:rPr>
          <w:rFonts w:cstheme="minorHAnsi"/>
          <w:sz w:val="24"/>
          <w:szCs w:val="24"/>
        </w:rPr>
        <w:t xml:space="preserve">                                         </w:t>
      </w:r>
      <w:r>
        <w:rPr>
          <w:rFonts w:cstheme="minorHAnsi"/>
          <w:sz w:val="24"/>
          <w:szCs w:val="24"/>
        </w:rPr>
        <w:t xml:space="preserve">                  </w:t>
      </w:r>
      <w:r w:rsidRPr="000C2788">
        <w:rPr>
          <w:rFonts w:ascii="Times New Roman" w:hAnsi="Times New Roman" w:cs="Times New Roman"/>
          <w:sz w:val="28"/>
          <w:szCs w:val="28"/>
        </w:rPr>
        <w:t>А.Ю.</w:t>
      </w:r>
      <w:r w:rsidRPr="000C2788">
        <w:rPr>
          <w:rFonts w:ascii="Times New Roman" w:hAnsi="Times New Roman" w:cs="Times New Roman"/>
          <w:sz w:val="28"/>
          <w:szCs w:val="28"/>
        </w:rPr>
        <w:t xml:space="preserve"> </w:t>
      </w:r>
      <w:r w:rsidRPr="000C2788">
        <w:rPr>
          <w:rFonts w:ascii="Times New Roman" w:hAnsi="Times New Roman" w:cs="Times New Roman"/>
          <w:sz w:val="28"/>
          <w:szCs w:val="28"/>
        </w:rPr>
        <w:t>Малков</w:t>
      </w:r>
    </w:p>
    <w:p w:rsidR="00AF72D7" w:rsidRDefault="00AF72D7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КОСТРОМСКАЯ ОБЛАСТЬ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АДМИНИСТРАЦИЯ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ПРИГОРОДНОГО СЕЛЬСКОГО ПОСЕЛЕНИЯ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МУНИЦИПАЛЬНОГО РАЙОНА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ГОРОД НЕРЕХТА И НЕРЕХТСКИЙ РАЙОН</w:t>
      </w:r>
    </w:p>
    <w:p w:rsidR="000C2788" w:rsidRPr="000C2788" w:rsidRDefault="000C2788" w:rsidP="000C27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2788">
        <w:rPr>
          <w:rFonts w:ascii="Times New Roman" w:hAnsi="Times New Roman"/>
          <w:sz w:val="28"/>
          <w:szCs w:val="28"/>
        </w:rPr>
        <w:t>КОСТРОМСКОЙ ОБЛАСТИ</w:t>
      </w:r>
    </w:p>
    <w:p w:rsidR="000C2788" w:rsidRPr="000C2788" w:rsidRDefault="000C2788" w:rsidP="000C2788">
      <w:pPr>
        <w:pStyle w:val="7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C2788" w:rsidRPr="000C2788" w:rsidRDefault="000C2788" w:rsidP="000C2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2788" w:rsidRPr="000C2788" w:rsidRDefault="000C2788" w:rsidP="000C2788">
      <w:pPr>
        <w:pStyle w:val="2"/>
        <w:tabs>
          <w:tab w:val="left" w:pos="0"/>
          <w:tab w:val="center" w:pos="9356"/>
        </w:tabs>
        <w:rPr>
          <w:b/>
          <w:bCs/>
          <w:szCs w:val="28"/>
        </w:rPr>
      </w:pPr>
      <w:proofErr w:type="gramStart"/>
      <w:r w:rsidRPr="000C2788">
        <w:rPr>
          <w:szCs w:val="28"/>
        </w:rPr>
        <w:lastRenderedPageBreak/>
        <w:t>от</w:t>
      </w:r>
      <w:proofErr w:type="gramEnd"/>
      <w:r w:rsidRPr="000C2788">
        <w:rPr>
          <w:szCs w:val="28"/>
        </w:rPr>
        <w:t xml:space="preserve"> 27 июля 2021 г. № 129</w:t>
      </w:r>
    </w:p>
    <w:p w:rsidR="000C2788" w:rsidRPr="000C2788" w:rsidRDefault="000C2788" w:rsidP="000C2788">
      <w:pPr>
        <w:rPr>
          <w:rFonts w:ascii="Times New Roman" w:hAnsi="Times New Roman" w:cs="Times New Roman"/>
          <w:sz w:val="28"/>
          <w:szCs w:val="28"/>
        </w:rPr>
      </w:pPr>
    </w:p>
    <w:p w:rsidR="000C2788" w:rsidRPr="000C2788" w:rsidRDefault="000C2788" w:rsidP="000C2788">
      <w:pPr>
        <w:rPr>
          <w:rFonts w:ascii="Times New Roman" w:hAnsi="Times New Roman" w:cs="Times New Roman"/>
          <w:szCs w:val="28"/>
        </w:rPr>
      </w:pPr>
      <w:r w:rsidRPr="000C2788">
        <w:rPr>
          <w:rFonts w:ascii="Times New Roman" w:hAnsi="Times New Roman" w:cs="Times New Roman"/>
          <w:szCs w:val="28"/>
        </w:rPr>
        <w:t xml:space="preserve">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НЕРЕХТСКИЙ РАЙОН КОСТРОМСКОЙ ОБЛАСТИ </w:t>
      </w:r>
    </w:p>
    <w:p w:rsidR="000C2788" w:rsidRPr="000C2788" w:rsidRDefault="000C2788" w:rsidP="000C2788">
      <w:pPr>
        <w:pStyle w:val="s5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788">
        <w:rPr>
          <w:sz w:val="28"/>
          <w:szCs w:val="28"/>
        </w:rPr>
        <w:tab/>
        <w:t xml:space="preserve">В соответствии с Федеральным законом от 21 декабря 2001 года                              № 178-ФЗ «О приватизации государственного и муниципального имущества», постановлением Правительства Российской Федерации от 27 </w:t>
      </w:r>
      <w:r w:rsidRPr="000C2788">
        <w:rPr>
          <w:color w:val="000000" w:themeColor="text1"/>
          <w:sz w:val="28"/>
          <w:szCs w:val="28"/>
        </w:rPr>
        <w:t>августа 2012 года № 860 «Об организации и проведении продажи государственного или муниципального имущества в электронной форме»</w:t>
      </w:r>
      <w:r w:rsidRPr="000C2788">
        <w:rPr>
          <w:sz w:val="28"/>
          <w:szCs w:val="28"/>
        </w:rPr>
        <w:t>, Решением Совета депутатов Пригородного сельского поселения от 12.08.2020 г. № 21 «Об утверждении Положения о порядке и условиях приватизации муниципального образования Пригородное сельское поселение», Решением Совета депутатов Пригородного сельского поселения от 25.12.2020 г. № 50 «Об утверждении прогнозного плана (программы) приватизации муниципального имущества Пригородного сельского поселения на 2021 год» (в ред. решения № 16 от 27.05.2021 г.), администрация ПОСТАНОВЛЯЕТ:</w:t>
      </w:r>
    </w:p>
    <w:p w:rsidR="000C2788" w:rsidRPr="000C2788" w:rsidRDefault="000C2788" w:rsidP="000C2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1. Утвердить следующие условия приватизации имущества, находящегося в муниципальной собственности Пригородного сельского поселения:</w:t>
      </w:r>
    </w:p>
    <w:p w:rsidR="000C2788" w:rsidRPr="000C2788" w:rsidRDefault="000C2788" w:rsidP="000C278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Нежилое здание, одноэтажное, общая площадь 239,8 </w:t>
      </w:r>
      <w:proofErr w:type="spellStart"/>
      <w:r w:rsidRPr="000C27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C2788">
        <w:rPr>
          <w:rFonts w:ascii="Times New Roman" w:hAnsi="Times New Roman" w:cs="Times New Roman"/>
          <w:sz w:val="28"/>
          <w:szCs w:val="28"/>
        </w:rPr>
        <w:t xml:space="preserve">, кадастровый номер 44:13:040101:691, по адресу: Костромская область, Нерехтский район, с. </w:t>
      </w:r>
      <w:proofErr w:type="spellStart"/>
      <w:r w:rsidRPr="000C2788">
        <w:rPr>
          <w:rFonts w:ascii="Times New Roman" w:hAnsi="Times New Roman" w:cs="Times New Roman"/>
          <w:sz w:val="28"/>
          <w:szCs w:val="28"/>
        </w:rPr>
        <w:t>Григорцево</w:t>
      </w:r>
      <w:proofErr w:type="spellEnd"/>
      <w:r w:rsidRPr="000C2788">
        <w:rPr>
          <w:rFonts w:ascii="Times New Roman" w:hAnsi="Times New Roman" w:cs="Times New Roman"/>
          <w:sz w:val="28"/>
          <w:szCs w:val="28"/>
        </w:rPr>
        <w:t>, ул. Школьная, д.11: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1) форма проведения продажи муниципального имущества – электронная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2) способ приватизации – продажа на аукционе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3) форма подачи предложений о цене – открытая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4) начальная цена приватизируемого на аукционе вышеуказанного нежилого здания – </w:t>
      </w:r>
      <w:r w:rsidRPr="000C2788">
        <w:rPr>
          <w:rFonts w:ascii="Times New Roman" w:hAnsi="Times New Roman" w:cs="Times New Roman"/>
          <w:color w:val="000000"/>
          <w:sz w:val="28"/>
          <w:szCs w:val="28"/>
        </w:rPr>
        <w:t>563 000 рублей (Пятьсот шестьдесят три тысячи рублей, с учетом налога на добавленную стоимость)</w:t>
      </w:r>
      <w:r w:rsidRPr="000C2788">
        <w:rPr>
          <w:rFonts w:ascii="Times New Roman" w:hAnsi="Times New Roman" w:cs="Times New Roman"/>
          <w:sz w:val="28"/>
          <w:szCs w:val="28"/>
        </w:rPr>
        <w:t>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5) величина повышения начальной цены («шаг аукциона») – 28 000 рублей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6) задаток – 112 600 рублей. 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2. Главному специалисту по имущественным и земельным вопросам администрации Пригородного сельского поселения: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1) произвести необходимые действия по организации и проведению аукциона по продаже имущества, указанного в пункте 1 настоящего распоряжения;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2) разместить настоящее постановление на официальных сайтах в сети «Интернет»: на официальном сайте Российской Федерации для размещения </w:t>
      </w:r>
      <w:r w:rsidRPr="000C278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 проведении торгов www.torgi.gov.ru, на сайте администрации Пригородного сельского поселения prigorodnoeadm.ru. </w:t>
      </w:r>
    </w:p>
    <w:p w:rsidR="000C2788" w:rsidRPr="000C2788" w:rsidRDefault="000C2788" w:rsidP="000C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 главного специалиста по имущественным и земельным вопросам.</w:t>
      </w:r>
    </w:p>
    <w:p w:rsidR="000C2788" w:rsidRPr="000C2788" w:rsidRDefault="000C2788" w:rsidP="000C2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788" w:rsidRDefault="000C2788" w:rsidP="000C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788" w:rsidRPr="000C2788" w:rsidRDefault="000C2788" w:rsidP="000C2788">
      <w:pPr>
        <w:rPr>
          <w:rFonts w:ascii="Times New Roman" w:hAnsi="Times New Roman" w:cs="Times New Roman"/>
          <w:sz w:val="28"/>
          <w:szCs w:val="28"/>
        </w:rPr>
      </w:pPr>
      <w:r w:rsidRPr="000C2788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2788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788">
        <w:rPr>
          <w:rFonts w:ascii="Times New Roman" w:hAnsi="Times New Roman" w:cs="Times New Roman"/>
          <w:sz w:val="28"/>
          <w:szCs w:val="28"/>
        </w:rPr>
        <w:t>Малков</w:t>
      </w:r>
    </w:p>
    <w:p w:rsidR="007B624A" w:rsidRDefault="007B624A" w:rsidP="000C2788">
      <w:pPr>
        <w:ind w:firstLine="708"/>
        <w:rPr>
          <w:lang w:eastAsia="ar-SA"/>
        </w:rPr>
      </w:pPr>
    </w:p>
    <w:p w:rsidR="000C2788" w:rsidRPr="000C2788" w:rsidRDefault="000C2788" w:rsidP="000C278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788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0C2788" w:rsidRPr="000C2788" w:rsidRDefault="000C2788" w:rsidP="000C278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788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0C2788" w:rsidRPr="000C2788" w:rsidRDefault="000C2788" w:rsidP="000C278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788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0C2788" w:rsidRPr="000C2788" w:rsidRDefault="000C2788" w:rsidP="000C2788">
      <w:pPr>
        <w:rPr>
          <w:rFonts w:ascii="Times New Roman" w:hAnsi="Times New Roman" w:cs="Times New Roman"/>
          <w:sz w:val="24"/>
          <w:szCs w:val="24"/>
        </w:rPr>
      </w:pPr>
    </w:p>
    <w:p w:rsidR="000C2788" w:rsidRPr="000C2788" w:rsidRDefault="000C2788" w:rsidP="000C2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C2788" w:rsidRPr="000C2788" w:rsidRDefault="000C2788" w:rsidP="000C27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27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2788">
        <w:rPr>
          <w:rFonts w:ascii="Times New Roman" w:hAnsi="Times New Roman" w:cs="Times New Roman"/>
          <w:sz w:val="24"/>
          <w:szCs w:val="24"/>
        </w:rPr>
        <w:t xml:space="preserve"> 27 июля 2021 года №</w:t>
      </w:r>
      <w:bookmarkStart w:id="0" w:name="_GoBack"/>
      <w:bookmarkEnd w:id="0"/>
      <w:r w:rsidRPr="000C2788">
        <w:rPr>
          <w:rFonts w:ascii="Times New Roman" w:hAnsi="Times New Roman" w:cs="Times New Roman"/>
          <w:sz w:val="24"/>
          <w:szCs w:val="24"/>
        </w:rPr>
        <w:t>130</w:t>
      </w:r>
    </w:p>
    <w:p w:rsidR="000C2788" w:rsidRPr="000C2788" w:rsidRDefault="000C2788" w:rsidP="000C2788">
      <w:pPr>
        <w:rPr>
          <w:rFonts w:ascii="Times New Roman" w:hAnsi="Times New Roman" w:cs="Times New Roman"/>
          <w:sz w:val="24"/>
          <w:szCs w:val="24"/>
        </w:rPr>
      </w:pPr>
    </w:p>
    <w:p w:rsidR="000C2788" w:rsidRPr="000C2788" w:rsidRDefault="000C2788" w:rsidP="000C2788">
      <w:pPr>
        <w:rPr>
          <w:rFonts w:ascii="Times New Roman" w:hAnsi="Times New Roman" w:cs="Times New Roman"/>
          <w:noProof/>
          <w:color w:val="000000"/>
          <w:szCs w:val="24"/>
        </w:rPr>
      </w:pPr>
      <w:r w:rsidRPr="000C2788">
        <w:rPr>
          <w:rFonts w:ascii="Times New Roman" w:hAnsi="Times New Roman" w:cs="Times New Roman"/>
          <w:noProof/>
          <w:color w:val="000000"/>
          <w:szCs w:val="24"/>
        </w:rPr>
        <w:t xml:space="preserve">ОБ ОТЧЕТЕ ОБ ИСПОЛНЕНИИ БЮДЖЕТА МУНИЦИПАЛЬНОГО ОБРАЗОВАНИЯ ПРИГОРОДНОЕ СЕЛЬСКОЕ ПОСЕЛЕНИЕ ЗА 1 ПОЛУГОДИЕ 2021 ГОДА </w:t>
      </w:r>
    </w:p>
    <w:p w:rsidR="000C2788" w:rsidRPr="000C2788" w:rsidRDefault="000C2788" w:rsidP="000C278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788" w:rsidRPr="000C2788" w:rsidRDefault="000C2788" w:rsidP="000C278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9" w:history="1">
        <w:r w:rsidRPr="000C2788">
          <w:rPr>
            <w:rFonts w:ascii="Times New Roman" w:hAnsi="Times New Roman" w:cs="Times New Roman"/>
            <w:sz w:val="24"/>
            <w:szCs w:val="24"/>
          </w:rPr>
          <w:t>статьи 264.2</w:t>
        </w:r>
      </w:hyperlink>
      <w:r w:rsidRPr="000C27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Пригородного сельского поселения муниципального района город Нерехта и Нерехтский район ПОСТАНОВЛЯЕТ:</w:t>
      </w:r>
    </w:p>
    <w:p w:rsidR="000C2788" w:rsidRPr="000C2788" w:rsidRDefault="000C2788" w:rsidP="000C27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 xml:space="preserve"> 1. Утвердить прилагаемый </w:t>
      </w:r>
      <w:hyperlink r:id="rId10" w:history="1">
        <w:r w:rsidRPr="000C278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C2788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Пригородное сельское поселение за 1 полугодие 2021 года</w:t>
      </w:r>
      <w:r w:rsidR="00AF72D7">
        <w:rPr>
          <w:rFonts w:ascii="Times New Roman" w:hAnsi="Times New Roman" w:cs="Times New Roman"/>
          <w:sz w:val="24"/>
          <w:szCs w:val="24"/>
        </w:rPr>
        <w:t>. (Приложение № 1)</w:t>
      </w:r>
    </w:p>
    <w:p w:rsidR="000C2788" w:rsidRPr="000C2788" w:rsidRDefault="000C2788" w:rsidP="00AF72D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полугодие 2021   года в Совет депутатов Пригородного сельского поселения.</w:t>
      </w:r>
    </w:p>
    <w:p w:rsidR="000C2788" w:rsidRPr="000C2788" w:rsidRDefault="000C2788" w:rsidP="000C27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(обнародования).</w:t>
      </w:r>
    </w:p>
    <w:p w:rsidR="000C2788" w:rsidRPr="000C2788" w:rsidRDefault="000C2788" w:rsidP="000C2788">
      <w:pPr>
        <w:rPr>
          <w:rFonts w:ascii="Times New Roman" w:hAnsi="Times New Roman" w:cs="Times New Roman"/>
          <w:sz w:val="24"/>
          <w:szCs w:val="24"/>
        </w:rPr>
      </w:pPr>
    </w:p>
    <w:p w:rsidR="000C2788" w:rsidRPr="000C2788" w:rsidRDefault="000C2788" w:rsidP="00AF72D7">
      <w:pPr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                 </w:t>
      </w:r>
      <w:r w:rsidR="00AF72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2788">
        <w:rPr>
          <w:rFonts w:ascii="Times New Roman" w:hAnsi="Times New Roman" w:cs="Times New Roman"/>
          <w:sz w:val="24"/>
          <w:szCs w:val="24"/>
        </w:rPr>
        <w:t>А.Ю.</w:t>
      </w:r>
      <w:r w:rsidR="00AF72D7">
        <w:rPr>
          <w:rFonts w:ascii="Times New Roman" w:hAnsi="Times New Roman" w:cs="Times New Roman"/>
          <w:sz w:val="24"/>
          <w:szCs w:val="24"/>
        </w:rPr>
        <w:t xml:space="preserve"> </w:t>
      </w:r>
      <w:r w:rsidRPr="000C2788">
        <w:rPr>
          <w:rFonts w:ascii="Times New Roman" w:hAnsi="Times New Roman" w:cs="Times New Roman"/>
          <w:sz w:val="24"/>
          <w:szCs w:val="24"/>
        </w:rPr>
        <w:t>Малков</w:t>
      </w:r>
    </w:p>
    <w:p w:rsidR="000C2788" w:rsidRPr="000C2788" w:rsidRDefault="000C2788" w:rsidP="000C27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788" w:rsidRPr="000C2788" w:rsidRDefault="000C2788" w:rsidP="000C2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567"/>
        <w:gridCol w:w="2126"/>
        <w:gridCol w:w="1276"/>
        <w:gridCol w:w="1134"/>
        <w:gridCol w:w="850"/>
      </w:tblGrid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 к постановлению главы администрации Пригородного сельского поселения от 27.07.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 № 13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ЧЕТ ОБ ИСПОЛНЕНИ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117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июля 2021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1018005 Пригород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645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ая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артальная, 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Доходы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9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5 837,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 162,82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9 4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 382,54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77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221,74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0200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500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10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8,2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89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1,74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 542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152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389,64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 542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660,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881,3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3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8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8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8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1,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8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1,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4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357,92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4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357,92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367,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632,86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367,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632,86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,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0,55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0,55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75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69,46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82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750,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69,46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12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 145,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 974,95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 14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 974,95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17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28,64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693,8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315,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315,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603,6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8,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,61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,61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6,3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4,6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77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522,4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77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522,4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6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035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2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3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 34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888,7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457,21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888,64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888,64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0,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059,1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5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 34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777,4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568,57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4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885,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460,82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4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885,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460,82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34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899,3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446,69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3103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9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107,7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92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107,75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0,7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459,29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1,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01,4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54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20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33,1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54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54,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54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54,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33,37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33,37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8,3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8,3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5100000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1,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8,3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8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15,63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8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15,63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84,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15,63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84,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15,63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130601000004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3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6 419,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6 780,28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3 11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4 788,36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5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7 8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02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498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02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498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02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4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13,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86,36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86,36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13,6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86,36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2 6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 0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2 6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9 6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0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6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9 6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0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6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3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0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3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0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0C2788" w:rsidRPr="000C2788" w:rsidTr="003F319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 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08,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91,92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 3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08,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91,92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20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91,92</w:t>
            </w:r>
          </w:p>
        </w:tc>
      </w:tr>
      <w:tr w:rsidR="000C2788" w:rsidRPr="000C2788" w:rsidTr="00AF72D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05030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805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2788" w:rsidRPr="000C2788" w:rsidRDefault="000C2788" w:rsidP="003F3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05 </w:t>
            </w:r>
            <w:r w:rsidRPr="000C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0</w:t>
            </w:r>
          </w:p>
        </w:tc>
      </w:tr>
    </w:tbl>
    <w:p w:rsidR="00AF72D7" w:rsidRDefault="00AF72D7" w:rsidP="000C2788">
      <w:pPr>
        <w:ind w:firstLine="708"/>
        <w:rPr>
          <w:lang w:eastAsia="ar-SA"/>
        </w:rPr>
      </w:pP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</w:rPr>
      </w:pPr>
      <w:r w:rsidRPr="00AF72D7">
        <w:rPr>
          <w:rFonts w:ascii="Times New Roman" w:hAnsi="Times New Roman" w:cs="Times New Roman"/>
          <w:caps/>
        </w:rPr>
        <w:t>Костромская область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</w:rPr>
      </w:pPr>
      <w:r w:rsidRPr="00AF72D7">
        <w:rPr>
          <w:rFonts w:ascii="Times New Roman" w:hAnsi="Times New Roman" w:cs="Times New Roman"/>
          <w:caps/>
        </w:rPr>
        <w:t>Администрация Пригородного сельского поселения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</w:rPr>
      </w:pPr>
      <w:r w:rsidRPr="00AF72D7">
        <w:rPr>
          <w:rFonts w:ascii="Times New Roman" w:hAnsi="Times New Roman" w:cs="Times New Roman"/>
          <w:caps/>
        </w:rPr>
        <w:t>муниципального района город Нерехта и Нерехтский район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</w:rPr>
      </w:pPr>
      <w:r w:rsidRPr="00AF72D7">
        <w:rPr>
          <w:rFonts w:ascii="Times New Roman" w:hAnsi="Times New Roman" w:cs="Times New Roman"/>
          <w:caps/>
        </w:rPr>
        <w:t>Костромской области</w:t>
      </w:r>
    </w:p>
    <w:p w:rsidR="00AF72D7" w:rsidRPr="00C9594E" w:rsidRDefault="00AF72D7" w:rsidP="00AF72D7">
      <w:pPr>
        <w:rPr>
          <w:rFonts w:ascii="Arial" w:hAnsi="Arial" w:cs="Arial"/>
        </w:rPr>
      </w:pPr>
    </w:p>
    <w:p w:rsidR="00AF72D7" w:rsidRPr="00AF72D7" w:rsidRDefault="00AF72D7" w:rsidP="00AF72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AF72D7" w:rsidRPr="00AF72D7" w:rsidRDefault="00AF72D7" w:rsidP="00AF72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2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72D7">
        <w:rPr>
          <w:rFonts w:ascii="Times New Roman" w:hAnsi="Times New Roman" w:cs="Times New Roman"/>
          <w:sz w:val="24"/>
          <w:szCs w:val="24"/>
        </w:rPr>
        <w:t xml:space="preserve"> 27 июля 2021 года   № 83</w:t>
      </w:r>
    </w:p>
    <w:p w:rsidR="00AF72D7" w:rsidRPr="00AF72D7" w:rsidRDefault="00AF72D7" w:rsidP="00AF72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F72D7" w:rsidRPr="00AF72D7" w:rsidTr="003F3197">
        <w:trPr>
          <w:trHeight w:val="501"/>
        </w:trPr>
        <w:tc>
          <w:tcPr>
            <w:tcW w:w="5670" w:type="dxa"/>
          </w:tcPr>
          <w:p w:rsidR="00AF72D7" w:rsidRPr="00AF72D7" w:rsidRDefault="00AF72D7" w:rsidP="003F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7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ПРИЕМКЕ РАБОТ ПО ЗАМЕНЕ ВОДОПРОВОДНОЙ СЕТИ В Д. ГИЛЁВО</w:t>
            </w:r>
          </w:p>
          <w:p w:rsidR="00AF72D7" w:rsidRPr="00AF72D7" w:rsidRDefault="00AF72D7" w:rsidP="003F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D7" w:rsidRPr="00AF72D7" w:rsidRDefault="00AF72D7" w:rsidP="00AF72D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F72D7" w:rsidRPr="00AF72D7" w:rsidRDefault="00AF72D7" w:rsidP="00AF7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В соответствии с ч. 6 ст.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целях обеспечения приёмки выполнения работ по </w:t>
      </w:r>
      <w:r w:rsidRPr="00AF72D7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AF72D7">
        <w:rPr>
          <w:rFonts w:ascii="Times New Roman" w:hAnsi="Times New Roman" w:cs="Times New Roman"/>
          <w:sz w:val="24"/>
          <w:szCs w:val="24"/>
        </w:rPr>
        <w:t xml:space="preserve">онтракту № 0141300036121000003001 замена водопроводной сети в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д.Гилёво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Костромской области, Нерехтский район.</w:t>
      </w:r>
    </w:p>
    <w:p w:rsidR="00AF72D7" w:rsidRPr="00AF72D7" w:rsidRDefault="00AF72D7" w:rsidP="00AF7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Создать приёмочную комиссию в составе:</w:t>
      </w:r>
    </w:p>
    <w:p w:rsidR="00AF72D7" w:rsidRPr="00AF72D7" w:rsidRDefault="00AF72D7" w:rsidP="00AF7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Придокин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Данил Александрович – заместитель главы администрации Пригородного сельского поселения,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     Члены комиссии</w:t>
      </w:r>
      <w:r w:rsidRPr="00AF72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Горячова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Надежда Евгеньевна– главный специалист по имущественным и земельным вопросам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- Лазарева Любовь Владимировна – специалист 1 категории МКУ «Управление в сфере муниципальных услуг»,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Шушу М.В. –староста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д.Гилёво</w:t>
      </w:r>
      <w:proofErr w:type="spellEnd"/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Сидоров Ю.П. – заместитель старосты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д.Гилёво</w:t>
      </w:r>
      <w:proofErr w:type="spellEnd"/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- Федоров Иван Николаевич –Директор МУП «Пригородное ЖКХ»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2.  Приёмочной комиссии обеспечить приёмку выполненных работ.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3.  Контроль за исполнением настоящего распоряжения оставляю за собой.</w:t>
      </w:r>
    </w:p>
    <w:p w:rsidR="00AF72D7" w:rsidRPr="00AF72D7" w:rsidRDefault="00AF72D7" w:rsidP="00AF7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4.  Настоящее распоряжение вступает в силу с момента подписания.</w:t>
      </w:r>
    </w:p>
    <w:p w:rsidR="00AF72D7" w:rsidRPr="00AF72D7" w:rsidRDefault="00AF72D7" w:rsidP="00AF7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D7" w:rsidRDefault="00AF72D7" w:rsidP="00AF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AF72D7" w:rsidRPr="00AF72D7" w:rsidRDefault="00AF72D7" w:rsidP="00AF72D7">
      <w:pPr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72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72D7">
        <w:rPr>
          <w:rFonts w:ascii="Times New Roman" w:hAnsi="Times New Roman" w:cs="Times New Roman"/>
          <w:sz w:val="24"/>
          <w:szCs w:val="24"/>
        </w:rPr>
        <w:tab/>
      </w:r>
      <w:r w:rsidRPr="00AF72D7">
        <w:rPr>
          <w:rFonts w:ascii="Times New Roman" w:hAnsi="Times New Roman" w:cs="Times New Roman"/>
          <w:sz w:val="24"/>
          <w:szCs w:val="24"/>
        </w:rPr>
        <w:tab/>
      </w:r>
      <w:r w:rsidRPr="00AF72D7">
        <w:rPr>
          <w:rFonts w:ascii="Times New Roman" w:hAnsi="Times New Roman" w:cs="Times New Roman"/>
          <w:sz w:val="24"/>
          <w:szCs w:val="24"/>
        </w:rPr>
        <w:tab/>
        <w:t>А.Ю. Малков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72D7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72D7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72D7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72D7">
        <w:rPr>
          <w:rFonts w:ascii="Times New Roman" w:hAnsi="Times New Roman" w:cs="Times New Roman"/>
          <w:caps/>
          <w:sz w:val="24"/>
          <w:szCs w:val="24"/>
        </w:rPr>
        <w:lastRenderedPageBreak/>
        <w:t>Костромской области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2D7" w:rsidRPr="00AF72D7" w:rsidRDefault="00AF72D7" w:rsidP="00AF72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72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72D7">
        <w:rPr>
          <w:rFonts w:ascii="Times New Roman" w:hAnsi="Times New Roman" w:cs="Times New Roman"/>
          <w:sz w:val="24"/>
          <w:szCs w:val="24"/>
        </w:rPr>
        <w:t xml:space="preserve"> 27 июля 2021 года № 84</w:t>
      </w: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F72D7" w:rsidRPr="00AF72D7" w:rsidTr="003F3197">
        <w:trPr>
          <w:trHeight w:val="501"/>
        </w:trPr>
        <w:tc>
          <w:tcPr>
            <w:tcW w:w="5670" w:type="dxa"/>
          </w:tcPr>
          <w:p w:rsidR="00AF72D7" w:rsidRPr="00AF72D7" w:rsidRDefault="00AF72D7" w:rsidP="00AF72D7">
            <w:pPr>
              <w:rPr>
                <w:rFonts w:ascii="Times New Roman" w:hAnsi="Times New Roman" w:cs="Times New Roman"/>
                <w:szCs w:val="24"/>
              </w:rPr>
            </w:pPr>
            <w:r w:rsidRPr="00AF72D7">
              <w:rPr>
                <w:rFonts w:ascii="Times New Roman" w:hAnsi="Times New Roman" w:cs="Times New Roman"/>
                <w:szCs w:val="24"/>
              </w:rPr>
              <w:t>О СОЗДАНИИ КОМИССИИ ПО ПРИЕМКЕ РАБОТ ПО ЗАМЕНЕ ВОДОПРОВОДНОЙ СЕТИ В С. ФЕДОРОВСКОЕ</w:t>
            </w:r>
          </w:p>
          <w:p w:rsidR="00AF72D7" w:rsidRPr="00AF72D7" w:rsidRDefault="00AF72D7" w:rsidP="00AF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В соответствии с ч. 6 ст.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целях обеспечения приёмки выполнения работ по </w:t>
      </w:r>
      <w:r w:rsidRPr="00AF72D7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AF72D7">
        <w:rPr>
          <w:rFonts w:ascii="Times New Roman" w:hAnsi="Times New Roman" w:cs="Times New Roman"/>
          <w:sz w:val="24"/>
          <w:szCs w:val="24"/>
        </w:rPr>
        <w:t xml:space="preserve">онтракту № 0141300036121000004001 замена водопроводной сети в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с.Федоровское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Костромской области, Нерехтский район.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Создать приёмочную комиссию в составе: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Придокин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Данил Александрович – заместитель главы администрации Пригородного сельского поселения,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Горячова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Надежда Евгеньевна– главный специалист по имущественным и земельным вопросам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- Лазарева Любовь Владимировна – специалист 1 категории МКУ «Управление в сфере муниципальных услуг»,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Тенетилова</w:t>
      </w:r>
      <w:proofErr w:type="spellEnd"/>
      <w:r w:rsidRPr="00AF72D7">
        <w:rPr>
          <w:rFonts w:ascii="Times New Roman" w:hAnsi="Times New Roman" w:cs="Times New Roman"/>
          <w:sz w:val="24"/>
          <w:szCs w:val="24"/>
        </w:rPr>
        <w:t xml:space="preserve"> Екатерина Витальевна –староста </w:t>
      </w:r>
      <w:proofErr w:type="spellStart"/>
      <w:r w:rsidRPr="00AF72D7">
        <w:rPr>
          <w:rFonts w:ascii="Times New Roman" w:hAnsi="Times New Roman" w:cs="Times New Roman"/>
          <w:sz w:val="24"/>
          <w:szCs w:val="24"/>
        </w:rPr>
        <w:t>с.Федоровское</w:t>
      </w:r>
      <w:proofErr w:type="spellEnd"/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- Федоров Иван Николаевич –Директор МУП «Пригородное ЖКХ»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2.  Приёмочной комиссии обеспечить приёмку выполненных работ.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3.  Контроль за исполнением настоящего распоряжения оставляю за собой.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4.  Настоящее распоряжение вступает в силу с момента подписания.</w:t>
      </w:r>
    </w:p>
    <w:p w:rsidR="00AF72D7" w:rsidRPr="00AF72D7" w:rsidRDefault="00AF72D7" w:rsidP="00AF72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F72D7" w:rsidRPr="00AF72D7" w:rsidRDefault="00AF72D7" w:rsidP="00AF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2D7" w:rsidRDefault="00AF72D7" w:rsidP="00AF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AF72D7" w:rsidRPr="00AF72D7" w:rsidRDefault="00AF72D7" w:rsidP="00AF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2D7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F72D7">
        <w:rPr>
          <w:rFonts w:ascii="Times New Roman" w:hAnsi="Times New Roman" w:cs="Times New Roman"/>
          <w:sz w:val="24"/>
          <w:szCs w:val="24"/>
        </w:rPr>
        <w:t>А.Ю. Малков</w:t>
      </w:r>
    </w:p>
    <w:p w:rsidR="000C2788" w:rsidRPr="00AF72D7" w:rsidRDefault="000C2788" w:rsidP="00AF72D7">
      <w:pPr>
        <w:tabs>
          <w:tab w:val="left" w:pos="3030"/>
        </w:tabs>
        <w:rPr>
          <w:lang w:eastAsia="ar-SA"/>
        </w:rPr>
      </w:pPr>
    </w:p>
    <w:sectPr w:rsidR="000C2788" w:rsidRPr="00AF72D7" w:rsidSect="0083740F">
      <w:headerReference w:type="default" r:id="rId11"/>
      <w:footerReference w:type="default" r:id="rId12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AF72D7">
          <w:rPr>
            <w:noProof/>
            <w:sz w:val="24"/>
            <w:szCs w:val="24"/>
          </w:rPr>
          <w:t>19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00B4E">
      <w:rPr>
        <w:rFonts w:ascii="Garamond" w:hAnsi="Garamond"/>
        <w:b/>
        <w:sz w:val="24"/>
        <w:u w:val="single"/>
      </w:rPr>
      <w:t xml:space="preserve"> </w:t>
    </w:r>
    <w:r w:rsidR="00BE46F2">
      <w:rPr>
        <w:rFonts w:ascii="Garamond" w:hAnsi="Garamond"/>
        <w:b/>
        <w:sz w:val="24"/>
        <w:u w:val="single"/>
      </w:rPr>
      <w:t>30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BE46F2">
      <w:rPr>
        <w:rFonts w:ascii="Garamond" w:hAnsi="Garamond"/>
        <w:b/>
        <w:sz w:val="24"/>
        <w:u w:val="single"/>
      </w:rPr>
      <w:t xml:space="preserve">05 </w:t>
    </w:r>
    <w:proofErr w:type="gramStart"/>
    <w:r w:rsidR="00BE46F2">
      <w:rPr>
        <w:rFonts w:ascii="Garamond" w:hAnsi="Garamond"/>
        <w:b/>
        <w:sz w:val="24"/>
        <w:u w:val="single"/>
      </w:rPr>
      <w:t>июл</w:t>
    </w:r>
    <w:r w:rsidR="008E1AAC">
      <w:rPr>
        <w:rFonts w:ascii="Garamond" w:hAnsi="Garamond"/>
        <w:b/>
        <w:sz w:val="24"/>
        <w:u w:val="single"/>
      </w:rPr>
      <w:t>я</w:t>
    </w:r>
    <w:r w:rsidR="00D00B4E">
      <w:rPr>
        <w:rFonts w:ascii="Garamond" w:hAnsi="Garamond"/>
        <w:b/>
        <w:sz w:val="24"/>
        <w:u w:val="single"/>
      </w:rPr>
      <w:t xml:space="preserve">  2021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B0F1E"/>
    <w:rsid w:val="000C2788"/>
    <w:rsid w:val="000F3ED9"/>
    <w:rsid w:val="00102996"/>
    <w:rsid w:val="001042D3"/>
    <w:rsid w:val="00140703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B2FFD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E1AAC"/>
    <w:rsid w:val="00932239"/>
    <w:rsid w:val="00936B81"/>
    <w:rsid w:val="00940ACF"/>
    <w:rsid w:val="009B69BC"/>
    <w:rsid w:val="009C1A8C"/>
    <w:rsid w:val="00A15295"/>
    <w:rsid w:val="00A2331F"/>
    <w:rsid w:val="00A62ECF"/>
    <w:rsid w:val="00AB3AD4"/>
    <w:rsid w:val="00AC33F4"/>
    <w:rsid w:val="00AF0496"/>
    <w:rsid w:val="00AF72D7"/>
    <w:rsid w:val="00B00529"/>
    <w:rsid w:val="00B26432"/>
    <w:rsid w:val="00B61A80"/>
    <w:rsid w:val="00BA0E32"/>
    <w:rsid w:val="00BB4F62"/>
    <w:rsid w:val="00BB67BF"/>
    <w:rsid w:val="00BD5708"/>
    <w:rsid w:val="00BE46F2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36862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7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s52">
    <w:name w:val="s_52"/>
    <w:basedOn w:val="a"/>
    <w:rsid w:val="000C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278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65;n=320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312;fld=134;dst=26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F5B0-74FD-4540-97ED-DF003CC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2-10T06:13:00Z</cp:lastPrinted>
  <dcterms:created xsi:type="dcterms:W3CDTF">2017-02-14T08:37:00Z</dcterms:created>
  <dcterms:modified xsi:type="dcterms:W3CDTF">2021-08-23T10:49:00Z</dcterms:modified>
</cp:coreProperties>
</file>